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91" w:rsidRDefault="00A07C4F" w:rsidP="00B45391"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0650</wp:posOffset>
                </wp:positionV>
                <wp:extent cx="3448050" cy="590550"/>
                <wp:effectExtent l="57150" t="38100" r="76200" b="952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B29" w:rsidRDefault="00F65B29">
                            <w:r w:rsidRPr="00B4539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第</w:t>
                            </w:r>
                            <w:r w:rsidRPr="00B4539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77</w:t>
                            </w:r>
                            <w:r w:rsidRPr="00B4539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回お楽しみ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7pt;margin-top:9.5pt;width:271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F65B29" w:rsidRDefault="00F65B29">
                      <w:r w:rsidRPr="00B45391">
                        <w:rPr>
                          <w:rFonts w:hint="eastAsia"/>
                          <w:sz w:val="52"/>
                          <w:szCs w:val="52"/>
                        </w:rPr>
                        <w:t>第</w:t>
                      </w:r>
                      <w:r w:rsidRPr="00B45391">
                        <w:rPr>
                          <w:rFonts w:hint="eastAsia"/>
                          <w:sz w:val="52"/>
                          <w:szCs w:val="52"/>
                        </w:rPr>
                        <w:t>77</w:t>
                      </w:r>
                      <w:r w:rsidRPr="00B45391">
                        <w:rPr>
                          <w:rFonts w:hint="eastAsia"/>
                          <w:sz w:val="52"/>
                          <w:szCs w:val="52"/>
                        </w:rPr>
                        <w:t>回お楽しみ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360EC3" w:rsidRDefault="00360EC3" w:rsidP="00B45391"/>
    <w:p w:rsidR="00360EC3" w:rsidRDefault="00360EC3" w:rsidP="00B45391"/>
    <w:p w:rsidR="00360EC3" w:rsidRDefault="00360EC3" w:rsidP="00B45391"/>
    <w:p w:rsidR="00B45391" w:rsidRPr="00E64A8C" w:rsidRDefault="00B45391" w:rsidP="00960CB9">
      <w:pPr>
        <w:jc w:val="center"/>
        <w:rPr>
          <w:b/>
          <w:sz w:val="36"/>
          <w:szCs w:val="36"/>
        </w:rPr>
      </w:pPr>
      <w:r w:rsidRPr="00E64A8C">
        <w:rPr>
          <w:rFonts w:hint="eastAsia"/>
          <w:b/>
          <w:sz w:val="36"/>
          <w:szCs w:val="36"/>
        </w:rPr>
        <w:t>デジカメ写真をパソコンへ取りこみましょう。</w:t>
      </w:r>
    </w:p>
    <w:p w:rsidR="00A779B1" w:rsidRPr="00E64A8C" w:rsidRDefault="00A779B1" w:rsidP="00960CB9">
      <w:pPr>
        <w:jc w:val="center"/>
        <w:rPr>
          <w:b/>
          <w:sz w:val="36"/>
          <w:szCs w:val="36"/>
        </w:rPr>
      </w:pPr>
      <w:r w:rsidRPr="00E64A8C">
        <w:rPr>
          <w:rFonts w:hint="eastAsia"/>
          <w:b/>
          <w:sz w:val="36"/>
          <w:szCs w:val="36"/>
        </w:rPr>
        <w:t>これから挑戦される初心者</w:t>
      </w:r>
      <w:r w:rsidR="00F71A22" w:rsidRPr="00E64A8C">
        <w:rPr>
          <w:rFonts w:hint="eastAsia"/>
          <w:b/>
          <w:sz w:val="36"/>
          <w:szCs w:val="36"/>
        </w:rPr>
        <w:t>が</w:t>
      </w:r>
      <w:r w:rsidRPr="00E64A8C">
        <w:rPr>
          <w:rFonts w:hint="eastAsia"/>
          <w:b/>
          <w:sz w:val="36"/>
          <w:szCs w:val="36"/>
        </w:rPr>
        <w:t>対象</w:t>
      </w:r>
      <w:r w:rsidR="00F71A22" w:rsidRPr="00E64A8C">
        <w:rPr>
          <w:rFonts w:hint="eastAsia"/>
          <w:b/>
          <w:sz w:val="36"/>
          <w:szCs w:val="36"/>
        </w:rPr>
        <w:t>です。</w:t>
      </w:r>
    </w:p>
    <w:p w:rsidR="00A779B1" w:rsidRDefault="00A07C4F" w:rsidP="00B453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051300" cy="1527175"/>
                <wp:effectExtent l="0" t="0" r="25400" b="1587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0" cy="152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8D" w:rsidRPr="00E64A8C" w:rsidRDefault="00DF058D" w:rsidP="00DF05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パソコンとデジ</w:t>
                            </w:r>
                            <w:r w:rsidR="00855806"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タル</w:t>
                            </w:r>
                            <w:r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カメ</w:t>
                            </w:r>
                            <w:r w:rsidR="00855806"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ラ</w:t>
                            </w:r>
                            <w:r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0C7026"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つなぐには？</w:t>
                            </w:r>
                          </w:p>
                          <w:p w:rsidR="00DF058D" w:rsidRPr="00E64A8C" w:rsidRDefault="00DF058D" w:rsidP="00DF058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カメラ</w:t>
                            </w:r>
                            <w:r w:rsidR="00ED687D"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  <w:r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ソフトをイン</w:t>
                            </w:r>
                            <w:r w:rsidR="00F71A22"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トールしたり、取り込みアプリを使用しません。</w:t>
                            </w:r>
                            <w:r w:rsidR="00F71A22" w:rsidRPr="00E64A8C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71A22"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r w:rsidR="00F71A22"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カードからのファイル操作で簡単取込を学びます。</w:t>
                            </w:r>
                          </w:p>
                          <w:p w:rsidR="00F71A22" w:rsidRPr="00E64A8C" w:rsidRDefault="00F71A22" w:rsidP="00DF058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58D" w:rsidRPr="00E64A8C" w:rsidRDefault="00DF058D" w:rsidP="00DF058D">
                            <w:pPr>
                              <w:rPr>
                                <w:b/>
                              </w:rPr>
                            </w:pPr>
                            <w:r w:rsidRPr="00E64A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ファイルの名前を変更して写真の整理も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.5pt;width:319pt;height:12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" fillcolor="white [3201]" strokeweight=".5pt">
                <v:path arrowok="t"/>
                <v:textbox>
                  <w:txbxContent>
                    <w:p w:rsidR="00DF058D" w:rsidRPr="00E64A8C" w:rsidRDefault="00DF058D" w:rsidP="00DF058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パソコンとデジ</w:t>
                      </w:r>
                      <w:r w:rsidR="00855806"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タル</w:t>
                      </w:r>
                      <w:r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カメ</w:t>
                      </w:r>
                      <w:r w:rsidR="00855806"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ラ</w:t>
                      </w:r>
                      <w:r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0C7026"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つなぐには？</w:t>
                      </w:r>
                    </w:p>
                    <w:p w:rsidR="00DF058D" w:rsidRPr="00E64A8C" w:rsidRDefault="00DF058D" w:rsidP="00DF058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カメラ</w:t>
                      </w:r>
                      <w:r w:rsidR="00ED687D"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用</w:t>
                      </w:r>
                      <w:r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ソフトをイン</w:t>
                      </w:r>
                      <w:r w:rsidR="00F71A22"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トールしたり、取り込みアプリを使用しません。</w:t>
                      </w:r>
                      <w:r w:rsidR="00F71A22" w:rsidRPr="00E64A8C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F71A22"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SD</w:t>
                      </w:r>
                      <w:r w:rsidR="00F71A22"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カードからのファイル操作で簡単取込を学びます。</w:t>
                      </w:r>
                    </w:p>
                    <w:p w:rsidR="00F71A22" w:rsidRPr="00E64A8C" w:rsidRDefault="00F71A22" w:rsidP="00DF058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58D" w:rsidRPr="00E64A8C" w:rsidRDefault="00DF058D" w:rsidP="00DF058D">
                      <w:pPr>
                        <w:rPr>
                          <w:b/>
                        </w:rPr>
                      </w:pPr>
                      <w:r w:rsidRPr="00E64A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ファイルの名前を変更して写真の整理も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B29" w:rsidRDefault="00F65B29" w:rsidP="00B45391">
      <w:pPr>
        <w:rPr>
          <w:sz w:val="24"/>
          <w:szCs w:val="24"/>
        </w:rPr>
      </w:pPr>
    </w:p>
    <w:p w:rsidR="00F65B29" w:rsidRPr="00F65B29" w:rsidRDefault="00F65B29" w:rsidP="00F65B29">
      <w:pPr>
        <w:rPr>
          <w:sz w:val="24"/>
          <w:szCs w:val="24"/>
        </w:rPr>
      </w:pPr>
    </w:p>
    <w:p w:rsidR="00F65B29" w:rsidRDefault="00F65B29" w:rsidP="00F65B29">
      <w:pPr>
        <w:rPr>
          <w:sz w:val="24"/>
          <w:szCs w:val="24"/>
        </w:rPr>
      </w:pPr>
    </w:p>
    <w:p w:rsidR="009C4184" w:rsidRDefault="009C4184" w:rsidP="00F65B29">
      <w:pPr>
        <w:rPr>
          <w:sz w:val="24"/>
          <w:szCs w:val="24"/>
        </w:rPr>
      </w:pPr>
    </w:p>
    <w:p w:rsidR="009C4184" w:rsidRDefault="009C4184" w:rsidP="009C4184">
      <w:pPr>
        <w:rPr>
          <w:sz w:val="24"/>
          <w:szCs w:val="24"/>
        </w:rPr>
      </w:pPr>
    </w:p>
    <w:p w:rsidR="009C4184" w:rsidRDefault="00A07C4F" w:rsidP="009C41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6375</wp:posOffset>
                </wp:positionV>
                <wp:extent cx="1071245" cy="506730"/>
                <wp:effectExtent l="47625" t="38100" r="24130" b="55245"/>
                <wp:wrapNone/>
                <wp:docPr id="6" name="下カーブ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386">
                          <a:off x="0" y="0"/>
                          <a:ext cx="1071245" cy="506730"/>
                        </a:xfrm>
                        <a:prstGeom prst="curvedDownArrow">
                          <a:avLst>
                            <a:gd name="adj1" fmla="val 11383"/>
                            <a:gd name="adj2" fmla="val 50003"/>
                            <a:gd name="adj3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6724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6" o:spid="_x0000_s1026" type="#_x0000_t105" style="position:absolute;left:0;text-align:left;margin-left:248.7pt;margin-top:16.25pt;width:84.35pt;height:39.9pt;rotation:20358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" adj="16491,19627,16200" fillcolor="#fabf8f [1945]" strokecolor="#e36c0a [2409]" strokeweight="2pt"/>
            </w:pict>
          </mc:Fallback>
        </mc:AlternateContent>
      </w:r>
    </w:p>
    <w:p w:rsidR="009C4184" w:rsidRDefault="009C4184" w:rsidP="009C4184">
      <w:pPr>
        <w:rPr>
          <w:sz w:val="24"/>
          <w:szCs w:val="24"/>
        </w:rPr>
      </w:pPr>
    </w:p>
    <w:p w:rsidR="009C4184" w:rsidRDefault="00ED687D" w:rsidP="009C418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73025</wp:posOffset>
            </wp:positionV>
            <wp:extent cx="771525" cy="561975"/>
            <wp:effectExtent l="19050" t="0" r="9525" b="0"/>
            <wp:wrapSquare wrapText="bothSides"/>
            <wp:docPr id="1" name="図 9" descr="C:\Users\noguchiy\AppData\Local\Microsoft\Windows\Temporary Internet Files\Content.IE5\MZZSOUNF\lgi01c201308292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guchiy\AppData\Local\Microsoft\Windows\Temporary Internet Files\Content.IE5\MZZSOUNF\lgi01c2013082922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187065</wp:posOffset>
            </wp:positionH>
            <wp:positionV relativeFrom="paragraph">
              <wp:posOffset>92075</wp:posOffset>
            </wp:positionV>
            <wp:extent cx="2073910" cy="1657350"/>
            <wp:effectExtent l="1905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パソコ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96850</wp:posOffset>
            </wp:positionV>
            <wp:extent cx="1085850" cy="1381125"/>
            <wp:effectExtent l="1905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25f0e830c5a8a42833a3c66fdd34dd_77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84" w:rsidRDefault="009C4184" w:rsidP="009C4184">
      <w:pPr>
        <w:rPr>
          <w:sz w:val="24"/>
          <w:szCs w:val="24"/>
        </w:rPr>
      </w:pPr>
    </w:p>
    <w:p w:rsidR="009C4184" w:rsidRDefault="009C4184" w:rsidP="009C4184">
      <w:pPr>
        <w:rPr>
          <w:sz w:val="24"/>
          <w:szCs w:val="24"/>
        </w:rPr>
      </w:pPr>
    </w:p>
    <w:p w:rsidR="009C4184" w:rsidRDefault="00A07C4F" w:rsidP="009C41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82550</wp:posOffset>
                </wp:positionV>
                <wp:extent cx="1247775" cy="771525"/>
                <wp:effectExtent l="19050" t="219075" r="19050" b="19050"/>
                <wp:wrapSquare wrapText="bothSides"/>
                <wp:docPr id="3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71525"/>
                        </a:xfrm>
                        <a:prstGeom prst="wedgeRoundRectCallout">
                          <a:avLst>
                            <a:gd name="adj1" fmla="val -6644"/>
                            <a:gd name="adj2" fmla="val -7279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026" w:rsidRDefault="000C7026" w:rsidP="000C7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154.95pt;margin-top:6.5pt;width:98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" adj="9365,-4924" filled="f" strokecolor="#243f60 [1604]" strokeweight="2pt">
                <v:textbox>
                  <w:txbxContent>
                    <w:p w:rsidR="000C7026" w:rsidRDefault="000C7026" w:rsidP="000C702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87D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5490</wp:posOffset>
            </wp:positionH>
            <wp:positionV relativeFrom="paragraph">
              <wp:posOffset>177800</wp:posOffset>
            </wp:positionV>
            <wp:extent cx="1190625" cy="638175"/>
            <wp:effectExtent l="1905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301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4"/>
                    <a:stretch/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6C39" w:rsidRDefault="00A07C4F" w:rsidP="009C4184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4575</wp:posOffset>
                </wp:positionV>
                <wp:extent cx="5448300" cy="19907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C0" w:rsidRDefault="005A68C0" w:rsidP="005A68C0">
                            <w:pPr>
                              <w:rPr>
                                <w:b/>
                              </w:rPr>
                            </w:pPr>
                            <w:r w:rsidRPr="00525A5F">
                              <w:rPr>
                                <w:rFonts w:hint="eastAsia"/>
                                <w:b/>
                                <w:spacing w:val="209"/>
                                <w:kern w:val="0"/>
                                <w:fitText w:val="840" w:id="967472640"/>
                              </w:rPr>
                              <w:t>日</w:t>
                            </w:r>
                            <w:r w:rsidRPr="00525A5F">
                              <w:rPr>
                                <w:rFonts w:hint="eastAsia"/>
                                <w:b/>
                                <w:kern w:val="0"/>
                                <w:fitText w:val="840" w:id="967472640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平成</w:t>
                            </w:r>
                            <w:r>
                              <w:rPr>
                                <w:b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日）</w:t>
                            </w:r>
                          </w:p>
                          <w:p w:rsidR="009C4184" w:rsidRPr="00C04E7C" w:rsidRDefault="005A68C0" w:rsidP="009C4184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>午前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から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>希望者が多ければ午後も実施いたします。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9C4184" w:rsidRPr="00C04E7C" w:rsidRDefault="005A68C0" w:rsidP="009C4184">
                            <w:pPr>
                              <w:rPr>
                                <w:b/>
                              </w:rPr>
                            </w:pPr>
                            <w:r w:rsidRPr="00525A5F">
                              <w:rPr>
                                <w:rFonts w:hint="eastAsia"/>
                                <w:b/>
                                <w:spacing w:val="209"/>
                                <w:kern w:val="0"/>
                                <w:fitText w:val="840" w:id="967472641"/>
                              </w:rPr>
                              <w:t>場</w:t>
                            </w:r>
                            <w:r w:rsidRPr="00525A5F">
                              <w:rPr>
                                <w:rFonts w:hint="eastAsia"/>
                                <w:b/>
                                <w:kern w:val="0"/>
                                <w:fitText w:val="840" w:id="967472641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>中央ライフ第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9C4184">
                              <w:rPr>
                                <w:rFonts w:hint="eastAsia"/>
                                <w:b/>
                              </w:rPr>
                              <w:t>研修</w:t>
                            </w:r>
                            <w:r w:rsidR="009C4184" w:rsidRPr="00C04E7C">
                              <w:rPr>
                                <w:rFonts w:hint="eastAsia"/>
                                <w:b/>
                              </w:rPr>
                              <w:t>室</w:t>
                            </w:r>
                          </w:p>
                          <w:p w:rsidR="005A68C0" w:rsidRDefault="009C4184" w:rsidP="009C4184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自分の持ち込みパソコン</w:t>
                            </w:r>
                            <w:r w:rsidR="00ED687D">
                              <w:rPr>
                                <w:rFonts w:hint="eastAsia"/>
                                <w:b/>
                              </w:rPr>
                              <w:t>及び</w:t>
                            </w:r>
                            <w:r>
                              <w:rPr>
                                <w:b/>
                              </w:rPr>
                              <w:t>デジタルカメラ</w:t>
                            </w:r>
                          </w:p>
                          <w:p w:rsidR="005A68C0" w:rsidRDefault="005A68C0" w:rsidP="005A68C0">
                            <w:pPr>
                              <w:tabs>
                                <w:tab w:val="left" w:pos="1953"/>
                              </w:tabs>
                            </w:pPr>
                            <w:r w:rsidRPr="00525A5F">
                              <w:rPr>
                                <w:rFonts w:hint="eastAsia"/>
                                <w:b/>
                                <w:spacing w:val="52"/>
                                <w:kern w:val="0"/>
                                <w:fitText w:val="840" w:id="967472642"/>
                              </w:rPr>
                              <w:t>申込</w:t>
                            </w:r>
                            <w:r w:rsidRPr="00525A5F">
                              <w:rPr>
                                <w:rFonts w:hint="eastAsia"/>
                                <w:b/>
                                <w:kern w:val="0"/>
                                <w:fitText w:val="840" w:id="967472642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下記アドレス（清水）に、所属コースを記入の上</w:t>
                            </w:r>
                            <w:r w:rsidR="00ED687D">
                              <w:rPr>
                                <w:rFonts w:hint="eastAsia"/>
                                <w:b/>
                              </w:rPr>
                              <w:t>Yahoo</w:t>
                            </w:r>
                            <w:r w:rsidR="00ED687D">
                              <w:rPr>
                                <w:rFonts w:hint="eastAsia"/>
                                <w:b/>
                              </w:rPr>
                              <w:t>アドレスから申込</w:t>
                            </w:r>
                          </w:p>
                          <w:p w:rsidR="005A68C0" w:rsidRPr="000C7026" w:rsidRDefault="005A68C0" w:rsidP="005A68C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0C7026">
                              <w:rPr>
                                <w:sz w:val="36"/>
                                <w:szCs w:val="36"/>
                              </w:rPr>
                              <w:t>misigan62@yahoo.co.jp</w:t>
                            </w:r>
                          </w:p>
                          <w:p w:rsidR="00703F9B" w:rsidRPr="00F71A22" w:rsidRDefault="005A68C0" w:rsidP="00F71A22">
                            <w:pPr>
                              <w:ind w:firstLineChars="700" w:firstLine="1546"/>
                              <w:rPr>
                                <w:sz w:val="20"/>
                              </w:rPr>
                            </w:pPr>
                            <w:r w:rsidRPr="00F71A22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受付済みの返信がないときは、お問い合わせください</w:t>
                            </w:r>
                            <w:r w:rsidRPr="00F71A22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0;margin-top:82.25pt;width:429pt;height:156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" fillcolor="white [3201]" stroked="f" strokeweight=".5pt">
                <v:path arrowok="t"/>
                <v:textbox>
                  <w:txbxContent>
                    <w:p w:rsidR="005A68C0" w:rsidRDefault="005A68C0" w:rsidP="005A68C0">
                      <w:pPr>
                        <w:rPr>
                          <w:b/>
                        </w:rPr>
                      </w:pPr>
                      <w:r w:rsidRPr="00525A5F">
                        <w:rPr>
                          <w:rFonts w:hint="eastAsia"/>
                          <w:b/>
                          <w:spacing w:val="209"/>
                          <w:kern w:val="0"/>
                          <w:fitText w:val="840" w:id="967472640"/>
                        </w:rPr>
                        <w:t>日</w:t>
                      </w:r>
                      <w:r w:rsidRPr="00525A5F">
                        <w:rPr>
                          <w:rFonts w:hint="eastAsia"/>
                          <w:b/>
                          <w:kern w:val="0"/>
                          <w:fitText w:val="840" w:id="967472640"/>
                        </w:rPr>
                        <w:t>時</w:t>
                      </w:r>
                      <w:r>
                        <w:rPr>
                          <w:rFonts w:hint="eastAsia"/>
                          <w:b/>
                        </w:rPr>
                        <w:t xml:space="preserve">　平成</w:t>
                      </w:r>
                      <w:r>
                        <w:rPr>
                          <w:b/>
                        </w:rPr>
                        <w:t>27</w:t>
                      </w:r>
                      <w:r>
                        <w:rPr>
                          <w:rFonts w:hint="eastAsia"/>
                          <w:b/>
                        </w:rPr>
                        <w:t>年</w:t>
                      </w: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15</w:t>
                      </w:r>
                      <w:r>
                        <w:rPr>
                          <w:rFonts w:hint="eastAsia"/>
                          <w:b/>
                        </w:rPr>
                        <w:t>（日）</w:t>
                      </w:r>
                    </w:p>
                    <w:p w:rsidR="009C4184" w:rsidRPr="00C04E7C" w:rsidRDefault="005A68C0" w:rsidP="009C4184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9C4184">
                        <w:rPr>
                          <w:rFonts w:hint="eastAsia"/>
                          <w:b/>
                        </w:rPr>
                        <w:t>午前</w:t>
                      </w: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b/>
                        </w:rPr>
                        <w:t>00</w:t>
                      </w:r>
                      <w:r>
                        <w:rPr>
                          <w:rFonts w:hint="eastAsia"/>
                          <w:b/>
                        </w:rPr>
                        <w:t>から</w:t>
                      </w:r>
                      <w:r>
                        <w:rPr>
                          <w:b/>
                        </w:rPr>
                        <w:t>12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b/>
                        </w:rPr>
                        <w:t>00</w:t>
                      </w:r>
                      <w:r w:rsidR="009C418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9C4184">
                        <w:rPr>
                          <w:rFonts w:hint="eastAsia"/>
                          <w:b/>
                        </w:rPr>
                        <w:t>(</w:t>
                      </w:r>
                      <w:r w:rsidR="009C4184">
                        <w:rPr>
                          <w:rFonts w:hint="eastAsia"/>
                          <w:b/>
                        </w:rPr>
                        <w:t>希望者が多ければ午後も実施いたします。</w:t>
                      </w:r>
                      <w:r w:rsidR="009C418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9C4184" w:rsidRPr="00C04E7C" w:rsidRDefault="005A68C0" w:rsidP="009C4184">
                      <w:pPr>
                        <w:rPr>
                          <w:b/>
                        </w:rPr>
                      </w:pPr>
                      <w:r w:rsidRPr="00525A5F">
                        <w:rPr>
                          <w:rFonts w:hint="eastAsia"/>
                          <w:b/>
                          <w:spacing w:val="209"/>
                          <w:kern w:val="0"/>
                          <w:fitText w:val="840" w:id="967472641"/>
                        </w:rPr>
                        <w:t>場</w:t>
                      </w:r>
                      <w:r w:rsidRPr="00525A5F">
                        <w:rPr>
                          <w:rFonts w:hint="eastAsia"/>
                          <w:b/>
                          <w:kern w:val="0"/>
                          <w:fitText w:val="840" w:id="967472641"/>
                        </w:rPr>
                        <w:t>所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9C4184">
                        <w:rPr>
                          <w:rFonts w:hint="eastAsia"/>
                          <w:b/>
                        </w:rPr>
                        <w:t>中央ライフ第</w:t>
                      </w:r>
                      <w:r w:rsidR="009C4184">
                        <w:rPr>
                          <w:rFonts w:hint="eastAsia"/>
                          <w:b/>
                        </w:rPr>
                        <w:t>1</w:t>
                      </w:r>
                      <w:r w:rsidR="009C4184">
                        <w:rPr>
                          <w:rFonts w:hint="eastAsia"/>
                          <w:b/>
                        </w:rPr>
                        <w:t>研修</w:t>
                      </w:r>
                      <w:r w:rsidR="009C4184" w:rsidRPr="00C04E7C">
                        <w:rPr>
                          <w:rFonts w:hint="eastAsia"/>
                          <w:b/>
                        </w:rPr>
                        <w:t>室</w:t>
                      </w:r>
                    </w:p>
                    <w:p w:rsidR="005A68C0" w:rsidRDefault="009C4184" w:rsidP="009C4184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自分の持ち込みパソコン</w:t>
                      </w:r>
                      <w:r w:rsidR="00ED687D">
                        <w:rPr>
                          <w:rFonts w:hint="eastAsia"/>
                          <w:b/>
                        </w:rPr>
                        <w:t>及び</w:t>
                      </w:r>
                      <w:r>
                        <w:rPr>
                          <w:b/>
                        </w:rPr>
                        <w:t>デジタルカメラ</w:t>
                      </w:r>
                    </w:p>
                    <w:p w:rsidR="005A68C0" w:rsidRDefault="005A68C0" w:rsidP="005A68C0">
                      <w:pPr>
                        <w:tabs>
                          <w:tab w:val="left" w:pos="1953"/>
                        </w:tabs>
                      </w:pPr>
                      <w:r w:rsidRPr="00525A5F">
                        <w:rPr>
                          <w:rFonts w:hint="eastAsia"/>
                          <w:b/>
                          <w:spacing w:val="52"/>
                          <w:kern w:val="0"/>
                          <w:fitText w:val="840" w:id="967472642"/>
                        </w:rPr>
                        <w:t>申込</w:t>
                      </w:r>
                      <w:r w:rsidRPr="00525A5F">
                        <w:rPr>
                          <w:rFonts w:hint="eastAsia"/>
                          <w:b/>
                          <w:kern w:val="0"/>
                          <w:fitText w:val="840" w:id="967472642"/>
                        </w:rPr>
                        <w:t>先</w:t>
                      </w:r>
                      <w:r>
                        <w:rPr>
                          <w:rFonts w:hint="eastAsia"/>
                          <w:b/>
                        </w:rPr>
                        <w:t xml:space="preserve">　下記アドレス（清水）に、所属コースを記入の上</w:t>
                      </w:r>
                      <w:r w:rsidR="00ED687D">
                        <w:rPr>
                          <w:rFonts w:hint="eastAsia"/>
                          <w:b/>
                        </w:rPr>
                        <w:t>Yahoo</w:t>
                      </w:r>
                      <w:r w:rsidR="00ED687D">
                        <w:rPr>
                          <w:rFonts w:hint="eastAsia"/>
                          <w:b/>
                        </w:rPr>
                        <w:t>アドレスから申込</w:t>
                      </w:r>
                    </w:p>
                    <w:p w:rsidR="005A68C0" w:rsidRPr="000C7026" w:rsidRDefault="005A68C0" w:rsidP="005A68C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0C7026">
                        <w:rPr>
                          <w:sz w:val="36"/>
                          <w:szCs w:val="36"/>
                        </w:rPr>
                        <w:t>misigan62@yahoo.co.jp</w:t>
                      </w:r>
                    </w:p>
                    <w:p w:rsidR="00703F9B" w:rsidRPr="00F71A22" w:rsidRDefault="005A68C0" w:rsidP="00F71A22">
                      <w:pPr>
                        <w:ind w:firstLineChars="700" w:firstLine="1546"/>
                        <w:rPr>
                          <w:sz w:val="20"/>
                        </w:rPr>
                      </w:pPr>
                      <w:r w:rsidRPr="00F71A22">
                        <w:rPr>
                          <w:rFonts w:hint="eastAsia"/>
                          <w:b/>
                          <w:kern w:val="0"/>
                          <w:sz w:val="22"/>
                          <w:szCs w:val="24"/>
                        </w:rPr>
                        <w:t>受付済みの返信がないときは、お問い合わせください</w:t>
                      </w:r>
                      <w:r w:rsidRPr="00F71A22">
                        <w:rPr>
                          <w:rFonts w:hint="eastAsia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C39" w:rsidRDefault="00856C39" w:rsidP="00856C39"/>
    <w:p w:rsidR="00960CB9" w:rsidRPr="00856C39" w:rsidRDefault="00A07C4F" w:rsidP="00856C3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54175</wp:posOffset>
                </wp:positionH>
                <wp:positionV relativeFrom="paragraph">
                  <wp:posOffset>2955925</wp:posOffset>
                </wp:positionV>
                <wp:extent cx="1990725" cy="333375"/>
                <wp:effectExtent l="95250" t="76200" r="104775" b="857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8D" w:rsidRPr="00D27BEA" w:rsidRDefault="00DF05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7B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PC</w:t>
                            </w:r>
                            <w:r w:rsidRPr="00D27BEA">
                              <w:rPr>
                                <w:sz w:val="24"/>
                                <w:szCs w:val="24"/>
                              </w:rPr>
                              <w:t>お楽しみ講座企画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30.25pt;margin-top:232.75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" fillcolor="#fbcaa2 [1625]" stroked="f">
                <v:fill color2="#fdefe3 [505]" rotate="t" angle="180" colors="0 #ffbe86;22938f #ffd0aa;1 #ffebdb" focus="100%" type="gradient"/>
                <v:shadow on="t" type="perspective" color="black" opacity="26214f" offset="0,0" matrix="66847f,,,66847f"/>
                <v:path arrowok="t"/>
                <v:textbox>
                  <w:txbxContent>
                    <w:p w:rsidR="00DF058D" w:rsidRPr="00D27BEA" w:rsidRDefault="00DF058D">
                      <w:pPr>
                        <w:rPr>
                          <w:sz w:val="24"/>
                          <w:szCs w:val="24"/>
                        </w:rPr>
                      </w:pPr>
                      <w:r w:rsidRPr="00D27BEA">
                        <w:rPr>
                          <w:rFonts w:hint="eastAsia"/>
                          <w:sz w:val="24"/>
                          <w:szCs w:val="24"/>
                        </w:rPr>
                        <w:t>MPC</w:t>
                      </w:r>
                      <w:r w:rsidRPr="00D27BEA">
                        <w:rPr>
                          <w:sz w:val="24"/>
                          <w:szCs w:val="24"/>
                        </w:rPr>
                        <w:t>お楽しみ講座企画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0CB9" w:rsidRPr="00856C39" w:rsidSect="00ED687D">
      <w:pgSz w:w="11906" w:h="16838"/>
      <w:pgMar w:top="1985" w:right="1701" w:bottom="1701" w:left="1701" w:header="851" w:footer="992" w:gutter="0"/>
      <w:pgBorders>
        <w:top w:val="sombrero" w:sz="20" w:space="1" w:color="auto"/>
        <w:left w:val="sombrero" w:sz="20" w:space="4" w:color="auto"/>
        <w:bottom w:val="sombrero" w:sz="20" w:space="1" w:color="auto"/>
        <w:right w:val="sombrero" w:sz="20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98" w:rsidRDefault="003F4398" w:rsidP="00ED687D">
      <w:r>
        <w:separator/>
      </w:r>
    </w:p>
  </w:endnote>
  <w:endnote w:type="continuationSeparator" w:id="0">
    <w:p w:rsidR="003F4398" w:rsidRDefault="003F4398" w:rsidP="00ED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98" w:rsidRDefault="003F4398" w:rsidP="00ED687D">
      <w:r>
        <w:separator/>
      </w:r>
    </w:p>
  </w:footnote>
  <w:footnote w:type="continuationSeparator" w:id="0">
    <w:p w:rsidR="003F4398" w:rsidRDefault="003F4398" w:rsidP="00ED6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91"/>
    <w:rsid w:val="0006084E"/>
    <w:rsid w:val="000C7026"/>
    <w:rsid w:val="001004B7"/>
    <w:rsid w:val="00360EC3"/>
    <w:rsid w:val="003F4398"/>
    <w:rsid w:val="004074A2"/>
    <w:rsid w:val="00525A5F"/>
    <w:rsid w:val="005A68C0"/>
    <w:rsid w:val="00703F9B"/>
    <w:rsid w:val="0079483C"/>
    <w:rsid w:val="00855806"/>
    <w:rsid w:val="00856C39"/>
    <w:rsid w:val="00960CB9"/>
    <w:rsid w:val="009C4184"/>
    <w:rsid w:val="00A07C4F"/>
    <w:rsid w:val="00A779B1"/>
    <w:rsid w:val="00B45391"/>
    <w:rsid w:val="00B80732"/>
    <w:rsid w:val="00D27BEA"/>
    <w:rsid w:val="00DF058D"/>
    <w:rsid w:val="00E64A8C"/>
    <w:rsid w:val="00ED687D"/>
    <w:rsid w:val="00F65B29"/>
    <w:rsid w:val="00F71A22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CCC592-A1BF-4FEF-A8FE-A5DD801A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6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687D"/>
  </w:style>
  <w:style w:type="paragraph" w:styleId="a5">
    <w:name w:val="footer"/>
    <w:basedOn w:val="a"/>
    <w:link w:val="a6"/>
    <w:uiPriority w:val="99"/>
    <w:semiHidden/>
    <w:unhideWhenUsed/>
    <w:rsid w:val="00ED6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8D45-D084-4C44-880B-41D30A5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淳子</dc:creator>
  <cp:lastModifiedBy>Mound Rock</cp:lastModifiedBy>
  <cp:revision>2</cp:revision>
  <dcterms:created xsi:type="dcterms:W3CDTF">2015-10-14T11:38:00Z</dcterms:created>
  <dcterms:modified xsi:type="dcterms:W3CDTF">2015-10-14T11:38:00Z</dcterms:modified>
</cp:coreProperties>
</file>